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E510" w14:textId="7429D5DA" w:rsidR="00112725" w:rsidRPr="008364E0" w:rsidRDefault="00112725" w:rsidP="009851B8">
      <w:pPr>
        <w:pStyle w:val="Sansinterligne"/>
        <w:jc w:val="center"/>
        <w:rPr>
          <w:color w:val="FFFFFF" w:themeColor="background1"/>
        </w:rPr>
      </w:pPr>
      <w:r w:rsidRPr="008364E0">
        <w:rPr>
          <w:noProof/>
        </w:rPr>
        <w:drawing>
          <wp:anchor distT="0" distB="0" distL="114300" distR="114300" simplePos="0" relativeHeight="251658240" behindDoc="0" locked="0" layoutInCell="1" allowOverlap="1" wp14:anchorId="2A37D811" wp14:editId="3F6B3871">
            <wp:simplePos x="0" y="0"/>
            <wp:positionH relativeFrom="margin">
              <wp:posOffset>43180</wp:posOffset>
            </wp:positionH>
            <wp:positionV relativeFrom="paragraph">
              <wp:posOffset>0</wp:posOffset>
            </wp:positionV>
            <wp:extent cx="771525" cy="760730"/>
            <wp:effectExtent l="0" t="0" r="9525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4E0">
        <w:t>Liste des gardes d’enfants de Praz-sur-Arly</w:t>
      </w:r>
    </w:p>
    <w:p w14:paraId="472D01CF" w14:textId="063DC2B2" w:rsidR="00112725" w:rsidRPr="008364E0" w:rsidRDefault="00112725" w:rsidP="009851B8">
      <w:pPr>
        <w:pStyle w:val="Sansinterligne"/>
        <w:jc w:val="center"/>
        <w:rPr>
          <w:i/>
          <w:iCs/>
        </w:rPr>
      </w:pPr>
      <w:r w:rsidRPr="008364E0">
        <w:rPr>
          <w:i/>
          <w:iCs/>
        </w:rPr>
        <w:t>(Assistantes maternelles ainsi que Baby-sitters)</w:t>
      </w:r>
    </w:p>
    <w:tbl>
      <w:tblPr>
        <w:tblStyle w:val="Grilledutableau"/>
        <w:tblpPr w:leftFromText="141" w:rightFromText="141" w:vertAnchor="text" w:horzAnchor="margin" w:tblpXSpec="center" w:tblpY="732"/>
        <w:tblW w:w="10996" w:type="dxa"/>
        <w:tblLook w:val="04A0" w:firstRow="1" w:lastRow="0" w:firstColumn="1" w:lastColumn="0" w:noHBand="0" w:noVBand="1"/>
      </w:tblPr>
      <w:tblGrid>
        <w:gridCol w:w="4630"/>
        <w:gridCol w:w="3847"/>
        <w:gridCol w:w="2519"/>
      </w:tblGrid>
      <w:tr w:rsidR="00ED799C" w:rsidRPr="008364E0" w14:paraId="1B16F759" w14:textId="77777777" w:rsidTr="008364E0">
        <w:trPr>
          <w:trHeight w:val="1265"/>
        </w:trPr>
        <w:tc>
          <w:tcPr>
            <w:tcW w:w="4630" w:type="dxa"/>
          </w:tcPr>
          <w:p w14:paraId="2A88B763" w14:textId="77777777" w:rsidR="00112725" w:rsidRPr="008364E0" w:rsidRDefault="00112725" w:rsidP="00B201C4">
            <w:pPr>
              <w:pStyle w:val="Sansinterligne"/>
            </w:pPr>
            <w:r w:rsidRPr="008364E0">
              <w:t>Madame Christine MORAND</w:t>
            </w:r>
          </w:p>
          <w:p w14:paraId="5C525F3A" w14:textId="77777777" w:rsidR="00112725" w:rsidRPr="008364E0" w:rsidRDefault="00112725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19 90 44 06</w:t>
            </w:r>
          </w:p>
          <w:p w14:paraId="2E76CDDF" w14:textId="77777777" w:rsidR="00112725" w:rsidRDefault="00112725" w:rsidP="00B201C4">
            <w:pPr>
              <w:pStyle w:val="Sansinterligne"/>
            </w:pPr>
            <w:r w:rsidRPr="008364E0">
              <w:t>Proche de Belambra</w:t>
            </w:r>
            <w:r w:rsidR="00F31EDE" w:rsidRPr="008364E0">
              <w:t>.</w:t>
            </w:r>
          </w:p>
          <w:p w14:paraId="6D34F223" w14:textId="3A86331A" w:rsidR="007B518D" w:rsidRPr="008364E0" w:rsidRDefault="007B518D" w:rsidP="00B201C4">
            <w:pPr>
              <w:pStyle w:val="Sansinterligne"/>
            </w:pPr>
            <w:r>
              <w:t>(Surtout des bébés, de 2mois à 2ans)</w:t>
            </w:r>
            <w:r w:rsidR="00910AE6">
              <w:t xml:space="preserve"> possibilité de 18 mois ou plus</w:t>
            </w:r>
          </w:p>
        </w:tc>
        <w:tc>
          <w:tcPr>
            <w:tcW w:w="3847" w:type="dxa"/>
          </w:tcPr>
          <w:p w14:paraId="2782DF56" w14:textId="77777777" w:rsidR="00112725" w:rsidRPr="008364E0" w:rsidRDefault="00112725" w:rsidP="00B201C4">
            <w:pPr>
              <w:pStyle w:val="Sansinterligne"/>
            </w:pPr>
            <w:r w:rsidRPr="008364E0">
              <w:t>Madame Margaux BLOCH</w:t>
            </w:r>
          </w:p>
          <w:p w14:paraId="05624FAD" w14:textId="77777777" w:rsidR="00112725" w:rsidRPr="008364E0" w:rsidRDefault="00112725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79 11 46 13</w:t>
            </w:r>
          </w:p>
          <w:p w14:paraId="5091C96C" w14:textId="5DEF6180" w:rsidR="00112725" w:rsidRPr="008364E0" w:rsidRDefault="00112725" w:rsidP="00B201C4">
            <w:pPr>
              <w:pStyle w:val="Sansinterligne"/>
            </w:pPr>
            <w:r w:rsidRPr="008364E0">
              <w:t>Tous les soirs, tous âges</w:t>
            </w:r>
            <w:r w:rsidR="00F31EDE" w:rsidRPr="008364E0">
              <w:t>.</w:t>
            </w:r>
          </w:p>
          <w:p w14:paraId="233A1E94" w14:textId="437C5693" w:rsidR="00112725" w:rsidRPr="008364E0" w:rsidRDefault="00112725" w:rsidP="00B201C4">
            <w:pPr>
              <w:pStyle w:val="Sansinterligne"/>
            </w:pPr>
            <w:r w:rsidRPr="008364E0">
              <w:t>Également en décembre/février</w:t>
            </w:r>
            <w:r w:rsidR="00F31EDE" w:rsidRPr="008364E0">
              <w:t>.</w:t>
            </w:r>
          </w:p>
        </w:tc>
        <w:tc>
          <w:tcPr>
            <w:tcW w:w="2518" w:type="dxa"/>
          </w:tcPr>
          <w:p w14:paraId="667A7117" w14:textId="77777777" w:rsidR="00112725" w:rsidRPr="008364E0" w:rsidRDefault="007A26EF" w:rsidP="00B201C4">
            <w:pPr>
              <w:pStyle w:val="Sansinterligne"/>
            </w:pPr>
            <w:r w:rsidRPr="008364E0">
              <w:t>Lauriane MORINEAU</w:t>
            </w:r>
          </w:p>
          <w:p w14:paraId="49147FF3" w14:textId="77777777" w:rsidR="007A26EF" w:rsidRPr="008364E0" w:rsidRDefault="007A26EF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19 15 35 41</w:t>
            </w:r>
          </w:p>
          <w:p w14:paraId="07B3E2F8" w14:textId="14120E89" w:rsidR="007A26EF" w:rsidRPr="008364E0" w:rsidRDefault="007A26EF" w:rsidP="00B201C4">
            <w:pPr>
              <w:pStyle w:val="Sansinterligne"/>
            </w:pPr>
            <w:r w:rsidRPr="008364E0">
              <w:t>Bienveillance éducative</w:t>
            </w:r>
            <w:r w:rsidR="00F31EDE" w:rsidRPr="008364E0">
              <w:t>.</w:t>
            </w:r>
          </w:p>
        </w:tc>
      </w:tr>
      <w:tr w:rsidR="00ED799C" w:rsidRPr="008364E0" w14:paraId="530DA4C9" w14:textId="77777777" w:rsidTr="00A23D57">
        <w:trPr>
          <w:trHeight w:val="2290"/>
        </w:trPr>
        <w:tc>
          <w:tcPr>
            <w:tcW w:w="4630" w:type="dxa"/>
          </w:tcPr>
          <w:p w14:paraId="06123776" w14:textId="77777777" w:rsidR="00112725" w:rsidRPr="008364E0" w:rsidRDefault="00B008E9" w:rsidP="00B201C4">
            <w:pPr>
              <w:pStyle w:val="Sansinterligne"/>
            </w:pPr>
            <w:r w:rsidRPr="008364E0">
              <w:t>Laura JEANNOT</w:t>
            </w:r>
          </w:p>
          <w:p w14:paraId="13C5C37B" w14:textId="77777777" w:rsidR="00B008E9" w:rsidRPr="008364E0" w:rsidRDefault="00B008E9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48 61 19 38</w:t>
            </w:r>
          </w:p>
          <w:p w14:paraId="1A047B19" w14:textId="36A9BE71" w:rsidR="00B008E9" w:rsidRPr="008364E0" w:rsidRDefault="00B008E9" w:rsidP="00B201C4">
            <w:pPr>
              <w:pStyle w:val="Sansinterligne"/>
            </w:pPr>
            <w:r w:rsidRPr="008364E0">
              <w:t xml:space="preserve">Disponible tous les soirs après 18h30, occasionnellement les </w:t>
            </w:r>
            <w:r w:rsidR="00F31EDE" w:rsidRPr="008364E0">
              <w:t>week-ends.</w:t>
            </w:r>
          </w:p>
          <w:p w14:paraId="0D5DA47A" w14:textId="77777777" w:rsidR="00BB71DA" w:rsidRPr="008364E0" w:rsidRDefault="00BB71DA" w:rsidP="00B201C4">
            <w:pPr>
              <w:pStyle w:val="Sansinterligne"/>
            </w:pPr>
          </w:p>
          <w:p w14:paraId="5B1BCE19" w14:textId="2A270124" w:rsidR="00B008E9" w:rsidRPr="008364E0" w:rsidRDefault="00B008E9" w:rsidP="00B201C4">
            <w:pPr>
              <w:pStyle w:val="Sansinterligne"/>
            </w:pPr>
            <w:r w:rsidRPr="008364E0">
              <w:t>BAFA option petite enfance/BAPAAT en animation/Psc1 et 10 ans d’expérience</w:t>
            </w:r>
            <w:r w:rsidR="00BB71DA" w:rsidRPr="008364E0">
              <w:t xml:space="preserve"> animation bébés (3 à 36 mois), enfants et ados (3 à 17 ans)</w:t>
            </w:r>
            <w:r w:rsidR="00F31EDE" w:rsidRPr="008364E0">
              <w:t>.</w:t>
            </w:r>
          </w:p>
        </w:tc>
        <w:tc>
          <w:tcPr>
            <w:tcW w:w="3847" w:type="dxa"/>
          </w:tcPr>
          <w:p w14:paraId="17951EDC" w14:textId="092D4FD4" w:rsidR="00112725" w:rsidRPr="008364E0" w:rsidRDefault="00374DD7" w:rsidP="00B201C4">
            <w:pPr>
              <w:pStyle w:val="Sansinterligne"/>
            </w:pPr>
            <w:r w:rsidRPr="008364E0">
              <w:t>Ama</w:t>
            </w:r>
            <w:r w:rsidR="00605C6D">
              <w:t>n</w:t>
            </w:r>
            <w:r w:rsidRPr="008364E0">
              <w:t>dine SECONDE</w:t>
            </w:r>
          </w:p>
          <w:p w14:paraId="68AAC7AB" w14:textId="77777777" w:rsidR="00374DD7" w:rsidRPr="008364E0" w:rsidRDefault="00374DD7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45 87 57 00</w:t>
            </w:r>
          </w:p>
          <w:p w14:paraId="21BB85B8" w14:textId="5E56271A" w:rsidR="00374DD7" w:rsidRPr="008364E0" w:rsidRDefault="00374DD7" w:rsidP="00B201C4">
            <w:pPr>
              <w:pStyle w:val="Sansinterligne"/>
            </w:pPr>
            <w:r w:rsidRPr="008364E0">
              <w:t>Enseignante à mi-temps de métier</w:t>
            </w:r>
            <w:r w:rsidR="00F31EDE" w:rsidRPr="008364E0">
              <w:t>.</w:t>
            </w:r>
          </w:p>
          <w:p w14:paraId="3C7D4CB2" w14:textId="2B906A99" w:rsidR="00374DD7" w:rsidRPr="008364E0" w:rsidRDefault="00374DD7" w:rsidP="00B201C4">
            <w:pPr>
              <w:pStyle w:val="Sansinterligne"/>
            </w:pPr>
            <w:r w:rsidRPr="008364E0">
              <w:t>Dispo les week-ends et parfois les semaines (à l’année)</w:t>
            </w:r>
            <w:r w:rsidR="00F31EDE" w:rsidRPr="008364E0">
              <w:t>.</w:t>
            </w:r>
          </w:p>
          <w:p w14:paraId="069708B3" w14:textId="77777777" w:rsidR="004401D5" w:rsidRPr="008364E0" w:rsidRDefault="004401D5" w:rsidP="00B201C4">
            <w:pPr>
              <w:pStyle w:val="Sansinterligne"/>
            </w:pPr>
          </w:p>
          <w:p w14:paraId="2DF42B0C" w14:textId="6F0B9CEF" w:rsidR="004401D5" w:rsidRPr="008364E0" w:rsidRDefault="004401D5" w:rsidP="00B201C4">
            <w:pPr>
              <w:pStyle w:val="Sansinterligne"/>
            </w:pPr>
            <w:r w:rsidRPr="008364E0">
              <w:t>BAFAA Spécialisé dans la petite enfance</w:t>
            </w:r>
            <w:r w:rsidR="00F31EDE" w:rsidRPr="008364E0">
              <w:t>.</w:t>
            </w:r>
          </w:p>
          <w:p w14:paraId="54BE7AD5" w14:textId="28C8DAC4" w:rsidR="004401D5" w:rsidRPr="008364E0" w:rsidRDefault="004401D5" w:rsidP="00B201C4">
            <w:pPr>
              <w:pStyle w:val="Sansinterligne"/>
            </w:pPr>
          </w:p>
        </w:tc>
        <w:tc>
          <w:tcPr>
            <w:tcW w:w="2518" w:type="dxa"/>
          </w:tcPr>
          <w:p w14:paraId="04878F21" w14:textId="77777777" w:rsidR="00112725" w:rsidRPr="008364E0" w:rsidRDefault="00EE0CF8" w:rsidP="00B201C4">
            <w:pPr>
              <w:pStyle w:val="Sansinterligne"/>
            </w:pPr>
            <w:r w:rsidRPr="008364E0">
              <w:t>Charline BOULANT</w:t>
            </w:r>
          </w:p>
          <w:p w14:paraId="7200C39E" w14:textId="22773069" w:rsidR="00EE0CF8" w:rsidRPr="008364E0" w:rsidRDefault="00EE0CF8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99 34 97 57</w:t>
            </w:r>
          </w:p>
          <w:p w14:paraId="5188F413" w14:textId="77777777" w:rsidR="00EE0CF8" w:rsidRPr="008364E0" w:rsidRDefault="00EE0CF8" w:rsidP="00B201C4">
            <w:pPr>
              <w:pStyle w:val="Sansinterligne"/>
              <w:rPr>
                <w:i/>
                <w:iCs/>
              </w:rPr>
            </w:pPr>
          </w:p>
          <w:p w14:paraId="2A7B30D8" w14:textId="13C45C0A" w:rsidR="00EE0CF8" w:rsidRPr="008364E0" w:rsidRDefault="00EE0CF8" w:rsidP="00B201C4">
            <w:pPr>
              <w:pStyle w:val="Sansinterligne"/>
            </w:pPr>
            <w:r w:rsidRPr="008364E0">
              <w:t>Tous les soirs à partir de 17h, possible en journée</w:t>
            </w:r>
            <w:r w:rsidR="00F31EDE" w:rsidRPr="008364E0">
              <w:t>.</w:t>
            </w:r>
          </w:p>
        </w:tc>
      </w:tr>
      <w:tr w:rsidR="00ED799C" w:rsidRPr="008364E0" w14:paraId="4F0AF5ED" w14:textId="77777777" w:rsidTr="008364E0">
        <w:trPr>
          <w:trHeight w:val="1104"/>
        </w:trPr>
        <w:tc>
          <w:tcPr>
            <w:tcW w:w="4630" w:type="dxa"/>
          </w:tcPr>
          <w:p w14:paraId="17DF1ED6" w14:textId="77777777" w:rsidR="00112725" w:rsidRPr="008364E0" w:rsidRDefault="00FC7FF0" w:rsidP="00B201C4">
            <w:pPr>
              <w:pStyle w:val="Sansinterligne"/>
            </w:pPr>
            <w:r w:rsidRPr="008364E0">
              <w:t>Madame Isabelle FREMAUX</w:t>
            </w:r>
          </w:p>
          <w:p w14:paraId="6AAD2CDD" w14:textId="77777777" w:rsidR="00FC7FF0" w:rsidRPr="008364E0" w:rsidRDefault="00FC7FF0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38 76 18 46</w:t>
            </w:r>
          </w:p>
          <w:p w14:paraId="4D779673" w14:textId="7EC8713D" w:rsidR="00FC7FF0" w:rsidRPr="008364E0" w:rsidRDefault="00FC7FF0" w:rsidP="00B201C4">
            <w:pPr>
              <w:pStyle w:val="Sansinterligne"/>
              <w:rPr>
                <w:i/>
                <w:iCs/>
              </w:rPr>
            </w:pPr>
          </w:p>
        </w:tc>
        <w:tc>
          <w:tcPr>
            <w:tcW w:w="3847" w:type="dxa"/>
          </w:tcPr>
          <w:p w14:paraId="3AB0B497" w14:textId="77777777" w:rsidR="00112725" w:rsidRPr="008364E0" w:rsidRDefault="00FC7FF0" w:rsidP="00B201C4">
            <w:pPr>
              <w:pStyle w:val="Sansinterligne"/>
            </w:pPr>
            <w:r w:rsidRPr="008364E0">
              <w:t>Madame Caroline MUSSET</w:t>
            </w:r>
          </w:p>
          <w:p w14:paraId="1735622A" w14:textId="77777777" w:rsidR="00FC7FF0" w:rsidRPr="008364E0" w:rsidRDefault="00FC7FF0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37 23 33 48</w:t>
            </w:r>
          </w:p>
          <w:p w14:paraId="7FD39509" w14:textId="6FA1287B" w:rsidR="00FC7FF0" w:rsidRPr="008364E0" w:rsidRDefault="00FC7FF0" w:rsidP="00B201C4">
            <w:pPr>
              <w:pStyle w:val="Sansinterligne"/>
            </w:pPr>
            <w:r w:rsidRPr="008364E0">
              <w:t>En soirée</w:t>
            </w:r>
            <w:r w:rsidR="000F5D9C" w:rsidRPr="008364E0">
              <w:t>.</w:t>
            </w:r>
          </w:p>
        </w:tc>
        <w:tc>
          <w:tcPr>
            <w:tcW w:w="2518" w:type="dxa"/>
          </w:tcPr>
          <w:p w14:paraId="1755905F" w14:textId="77777777" w:rsidR="00112725" w:rsidRPr="008364E0" w:rsidRDefault="005B2F66" w:rsidP="00B201C4">
            <w:pPr>
              <w:pStyle w:val="Sansinterligne"/>
            </w:pPr>
            <w:r w:rsidRPr="008364E0">
              <w:t>Nathalie SANCHEZ</w:t>
            </w:r>
          </w:p>
          <w:p w14:paraId="3574AD95" w14:textId="77777777" w:rsidR="008A1D99" w:rsidRPr="008364E0" w:rsidRDefault="008A1D99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03 53 57 63</w:t>
            </w:r>
          </w:p>
          <w:p w14:paraId="7309839C" w14:textId="149AF218" w:rsidR="008A1D99" w:rsidRPr="008364E0" w:rsidRDefault="00F004C4" w:rsidP="00B201C4">
            <w:pPr>
              <w:pStyle w:val="Sansinterligne"/>
            </w:pPr>
            <w:r w:rsidRPr="008364E0">
              <w:t>Journée – soirée</w:t>
            </w:r>
            <w:r w:rsidR="009E5C62" w:rsidRPr="008364E0">
              <w:t xml:space="preserve"> – week-ends</w:t>
            </w:r>
            <w:r w:rsidRPr="008364E0">
              <w:t xml:space="preserve"> à l’année</w:t>
            </w:r>
            <w:r w:rsidR="000F5D9C" w:rsidRPr="008364E0">
              <w:t>.</w:t>
            </w:r>
            <w:r w:rsidRPr="008364E0">
              <w:softHyphen/>
            </w:r>
          </w:p>
        </w:tc>
      </w:tr>
      <w:tr w:rsidR="00ED799C" w:rsidRPr="008364E0" w14:paraId="54FA3D2E" w14:textId="77777777" w:rsidTr="008364E0">
        <w:trPr>
          <w:trHeight w:val="1134"/>
        </w:trPr>
        <w:tc>
          <w:tcPr>
            <w:tcW w:w="4630" w:type="dxa"/>
          </w:tcPr>
          <w:p w14:paraId="56E33525" w14:textId="77777777" w:rsidR="00112725" w:rsidRPr="008364E0" w:rsidRDefault="00964C76" w:rsidP="00B201C4">
            <w:pPr>
              <w:pStyle w:val="Sansinterligne"/>
            </w:pPr>
            <w:r w:rsidRPr="008364E0">
              <w:t>Caroline DANTON</w:t>
            </w:r>
          </w:p>
          <w:p w14:paraId="7BE3650B" w14:textId="77777777" w:rsidR="00964C76" w:rsidRPr="008364E0" w:rsidRDefault="004120AF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64 82 03 74</w:t>
            </w:r>
          </w:p>
          <w:p w14:paraId="7289617B" w14:textId="5437CDEA" w:rsidR="006123FD" w:rsidRPr="008364E0" w:rsidRDefault="006123FD" w:rsidP="00B201C4">
            <w:pPr>
              <w:pStyle w:val="Sansinterligne"/>
            </w:pPr>
          </w:p>
        </w:tc>
        <w:tc>
          <w:tcPr>
            <w:tcW w:w="3847" w:type="dxa"/>
          </w:tcPr>
          <w:p w14:paraId="5943B755" w14:textId="77777777" w:rsidR="00112725" w:rsidRPr="008364E0" w:rsidRDefault="006123FD" w:rsidP="00B201C4">
            <w:pPr>
              <w:pStyle w:val="Sansinterligne"/>
            </w:pPr>
            <w:r w:rsidRPr="008364E0">
              <w:t>Anne-Marie BOLATTO</w:t>
            </w:r>
          </w:p>
          <w:p w14:paraId="11E30377" w14:textId="77777777" w:rsidR="006123FD" w:rsidRPr="008364E0" w:rsidRDefault="006123FD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60 74 60 86</w:t>
            </w:r>
          </w:p>
          <w:p w14:paraId="0FDC70E0" w14:textId="1C7E3663" w:rsidR="00164B39" w:rsidRPr="008364E0" w:rsidRDefault="00164B39" w:rsidP="00B201C4">
            <w:pPr>
              <w:pStyle w:val="Sansinterligne"/>
            </w:pPr>
            <w:r w:rsidRPr="008364E0">
              <w:t>½ journée, soir &amp; journée</w:t>
            </w:r>
            <w:r w:rsidR="00603D23" w:rsidRPr="008364E0">
              <w:t>.</w:t>
            </w:r>
          </w:p>
          <w:p w14:paraId="1B6DAA77" w14:textId="30F93754" w:rsidR="00164B39" w:rsidRPr="008364E0" w:rsidRDefault="00164B39" w:rsidP="00B201C4">
            <w:pPr>
              <w:pStyle w:val="Sansinterligne"/>
            </w:pPr>
            <w:r w:rsidRPr="008364E0">
              <w:t>Que l’hiver</w:t>
            </w:r>
            <w:r w:rsidR="00603D23" w:rsidRPr="008364E0">
              <w:t>.</w:t>
            </w:r>
          </w:p>
        </w:tc>
        <w:tc>
          <w:tcPr>
            <w:tcW w:w="2518" w:type="dxa"/>
          </w:tcPr>
          <w:p w14:paraId="1AC2DB65" w14:textId="77777777" w:rsidR="00112725" w:rsidRPr="008364E0" w:rsidRDefault="001E0F56" w:rsidP="00B201C4">
            <w:pPr>
              <w:pStyle w:val="Sansinterligne"/>
            </w:pPr>
            <w:r w:rsidRPr="008364E0">
              <w:t>Valérie PIPON</w:t>
            </w:r>
          </w:p>
          <w:p w14:paraId="11528B24" w14:textId="77777777" w:rsidR="001E0F56" w:rsidRPr="008364E0" w:rsidRDefault="001E0F56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43 36 58 97</w:t>
            </w:r>
          </w:p>
          <w:p w14:paraId="59315798" w14:textId="63CC504E" w:rsidR="00F87E23" w:rsidRPr="008364E0" w:rsidRDefault="00F7230D" w:rsidP="00B201C4">
            <w:pPr>
              <w:pStyle w:val="Sansinterligne"/>
            </w:pPr>
            <w:r w:rsidRPr="008364E0">
              <w:t>Soirs et journées</w:t>
            </w:r>
            <w:r w:rsidR="00603D23" w:rsidRPr="008364E0">
              <w:t>.</w:t>
            </w:r>
          </w:p>
        </w:tc>
      </w:tr>
      <w:tr w:rsidR="00102866" w:rsidRPr="008364E0" w14:paraId="0395FE7C" w14:textId="77777777" w:rsidTr="00A23D57">
        <w:trPr>
          <w:trHeight w:val="1447"/>
        </w:trPr>
        <w:tc>
          <w:tcPr>
            <w:tcW w:w="4630" w:type="dxa"/>
          </w:tcPr>
          <w:p w14:paraId="4501B527" w14:textId="77777777" w:rsidR="00112725" w:rsidRPr="008364E0" w:rsidRDefault="00794E2D" w:rsidP="00B201C4">
            <w:pPr>
              <w:pStyle w:val="Sansinterligne"/>
            </w:pPr>
            <w:r w:rsidRPr="008364E0">
              <w:t>Madame Brigitte DRIEU</w:t>
            </w:r>
          </w:p>
          <w:p w14:paraId="289BED4A" w14:textId="77777777" w:rsidR="00794E2D" w:rsidRPr="008364E0" w:rsidRDefault="00794E2D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17 55 72 75</w:t>
            </w:r>
          </w:p>
          <w:p w14:paraId="1F09FB2F" w14:textId="3031A26B" w:rsidR="00794E2D" w:rsidRPr="008364E0" w:rsidRDefault="00372DEF" w:rsidP="00B201C4">
            <w:pPr>
              <w:pStyle w:val="Sansinterligne"/>
            </w:pPr>
            <w:r w:rsidRPr="008364E0">
              <w:t>Soirs et week-ends</w:t>
            </w:r>
            <w:r w:rsidR="00603D23" w:rsidRPr="008364E0">
              <w:t>.</w:t>
            </w:r>
          </w:p>
        </w:tc>
        <w:tc>
          <w:tcPr>
            <w:tcW w:w="3847" w:type="dxa"/>
          </w:tcPr>
          <w:p w14:paraId="7A291550" w14:textId="77777777" w:rsidR="00112725" w:rsidRPr="008364E0" w:rsidRDefault="00134B54" w:rsidP="00B201C4">
            <w:pPr>
              <w:pStyle w:val="Sansinterligne"/>
            </w:pPr>
            <w:r w:rsidRPr="008364E0">
              <w:t>Madame Jessica BROCHET</w:t>
            </w:r>
          </w:p>
          <w:p w14:paraId="72AEC861" w14:textId="77777777" w:rsidR="00134B54" w:rsidRPr="008364E0" w:rsidRDefault="00134B54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44 96 25 10</w:t>
            </w:r>
          </w:p>
          <w:p w14:paraId="364A2FA5" w14:textId="7B30B3CA" w:rsidR="00134B54" w:rsidRPr="008364E0" w:rsidRDefault="00134B54" w:rsidP="00B201C4">
            <w:pPr>
              <w:pStyle w:val="Sansinterligne"/>
            </w:pPr>
            <w:r w:rsidRPr="008364E0">
              <w:t>Possède l’agrément pour la garde d’enfants et le cap petite enfance</w:t>
            </w:r>
            <w:r w:rsidR="00603D23" w:rsidRPr="008364E0">
              <w:t>.</w:t>
            </w:r>
          </w:p>
          <w:p w14:paraId="5CF5FC02" w14:textId="6BD55871" w:rsidR="00134B54" w:rsidRPr="008364E0" w:rsidRDefault="00134B54" w:rsidP="00B201C4">
            <w:pPr>
              <w:pStyle w:val="Sansinterligne"/>
            </w:pPr>
          </w:p>
        </w:tc>
        <w:tc>
          <w:tcPr>
            <w:tcW w:w="2518" w:type="dxa"/>
          </w:tcPr>
          <w:p w14:paraId="080EB4C0" w14:textId="77777777" w:rsidR="00112725" w:rsidRPr="008364E0" w:rsidRDefault="00822FA2" w:rsidP="00B201C4">
            <w:pPr>
              <w:pStyle w:val="Sansinterligne"/>
            </w:pPr>
            <w:r w:rsidRPr="008364E0">
              <w:t>Stella BERRA</w:t>
            </w:r>
          </w:p>
          <w:p w14:paraId="64C716E8" w14:textId="77777777" w:rsidR="00822FA2" w:rsidRPr="008364E0" w:rsidRDefault="00822FA2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7 87 10 92 53</w:t>
            </w:r>
          </w:p>
          <w:p w14:paraId="63D1D2EF" w14:textId="166E532F" w:rsidR="00822FA2" w:rsidRPr="008364E0" w:rsidRDefault="00822FA2" w:rsidP="00B201C4">
            <w:pPr>
              <w:pStyle w:val="Sansinterligne"/>
            </w:pPr>
            <w:r w:rsidRPr="008364E0">
              <w:t xml:space="preserve">Journée – soirée </w:t>
            </w:r>
            <w:r w:rsidR="009E5C62" w:rsidRPr="008364E0">
              <w:t>–</w:t>
            </w:r>
            <w:r w:rsidRPr="008364E0">
              <w:t xml:space="preserve"> </w:t>
            </w:r>
            <w:r w:rsidR="009E5C62" w:rsidRPr="008364E0">
              <w:t>week-ends</w:t>
            </w:r>
            <w:r w:rsidR="00603D23" w:rsidRPr="008364E0">
              <w:t>.</w:t>
            </w:r>
          </w:p>
        </w:tc>
      </w:tr>
      <w:tr w:rsidR="00102866" w:rsidRPr="008364E0" w14:paraId="2E6D8F3B" w14:textId="77777777" w:rsidTr="00A23D57">
        <w:trPr>
          <w:trHeight w:val="2206"/>
        </w:trPr>
        <w:tc>
          <w:tcPr>
            <w:tcW w:w="4630" w:type="dxa"/>
          </w:tcPr>
          <w:p w14:paraId="0FEA2D24" w14:textId="77777777" w:rsidR="00102866" w:rsidRPr="008364E0" w:rsidRDefault="00102866" w:rsidP="00B201C4">
            <w:pPr>
              <w:pStyle w:val="Sansinterligne"/>
            </w:pPr>
            <w:r w:rsidRPr="008364E0">
              <w:t>Célia PIMBOUEN</w:t>
            </w:r>
          </w:p>
          <w:p w14:paraId="1C9F6366" w14:textId="77777777" w:rsidR="00102866" w:rsidRPr="008364E0" w:rsidRDefault="00102866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27 48 44 09</w:t>
            </w:r>
          </w:p>
          <w:p w14:paraId="0A680F96" w14:textId="77777777" w:rsidR="00102866" w:rsidRPr="008364E0" w:rsidRDefault="00605C6D" w:rsidP="00B201C4">
            <w:pPr>
              <w:pStyle w:val="Sansinterligne"/>
            </w:pPr>
            <w:hyperlink r:id="rId6" w:history="1">
              <w:r w:rsidR="00102866" w:rsidRPr="008364E0">
                <w:rPr>
                  <w:rStyle w:val="Lienhypertexte"/>
                </w:rPr>
                <w:t>Celia.pimbouen@gmail.com</w:t>
              </w:r>
            </w:hyperlink>
          </w:p>
          <w:p w14:paraId="069EA830" w14:textId="49245DDD" w:rsidR="00102866" w:rsidRPr="008364E0" w:rsidRDefault="00102866" w:rsidP="00B201C4">
            <w:pPr>
              <w:pStyle w:val="Sansinterligne"/>
            </w:pPr>
            <w:r w:rsidRPr="008364E0">
              <w:rPr>
                <w:u w:val="single"/>
              </w:rPr>
              <w:t>Hors Vacances</w:t>
            </w:r>
            <w:r w:rsidRPr="008364E0">
              <w:t xml:space="preserve"> : </w:t>
            </w:r>
            <w:r w:rsidR="00037AA9">
              <w:t>m</w:t>
            </w:r>
            <w:r w:rsidRPr="008364E0">
              <w:t>ercredi de 17h à 21h, samedi dès 16h</w:t>
            </w:r>
            <w:r w:rsidR="00603D23" w:rsidRPr="008364E0">
              <w:t xml:space="preserve"> </w:t>
            </w:r>
            <w:r w:rsidR="00037AA9" w:rsidRPr="008364E0">
              <w:t>dimanche</w:t>
            </w:r>
            <w:r w:rsidRPr="008364E0">
              <w:t xml:space="preserve"> de 16h à</w:t>
            </w:r>
            <w:r w:rsidR="00A23D57" w:rsidRPr="008364E0">
              <w:t xml:space="preserve"> </w:t>
            </w:r>
            <w:r w:rsidRPr="008364E0">
              <w:t>21h</w:t>
            </w:r>
            <w:r w:rsidR="00EE0307" w:rsidRPr="008364E0">
              <w:t>.</w:t>
            </w:r>
          </w:p>
          <w:p w14:paraId="5F93589F" w14:textId="2179DCDC" w:rsidR="00102866" w:rsidRPr="008364E0" w:rsidRDefault="00102866" w:rsidP="00B201C4">
            <w:pPr>
              <w:pStyle w:val="Sansinterligne"/>
            </w:pPr>
            <w:r w:rsidRPr="008364E0">
              <w:rPr>
                <w:u w:val="single"/>
              </w:rPr>
              <w:t>En Vacances scolaires</w:t>
            </w:r>
            <w:r w:rsidRPr="008364E0">
              <w:t> : Tous les jours</w:t>
            </w:r>
            <w:r w:rsidR="00603D23" w:rsidRPr="008364E0">
              <w:t>.</w:t>
            </w:r>
          </w:p>
        </w:tc>
        <w:tc>
          <w:tcPr>
            <w:tcW w:w="3847" w:type="dxa"/>
          </w:tcPr>
          <w:p w14:paraId="58828B93" w14:textId="77777777" w:rsidR="00102866" w:rsidRPr="008364E0" w:rsidRDefault="00E162C5" w:rsidP="00B201C4">
            <w:pPr>
              <w:pStyle w:val="Sansinterligne"/>
            </w:pPr>
            <w:r w:rsidRPr="008364E0">
              <w:t>Sandra WALKOWIAK</w:t>
            </w:r>
          </w:p>
          <w:p w14:paraId="5933C7E0" w14:textId="71258938" w:rsidR="00E162C5" w:rsidRPr="008364E0" w:rsidRDefault="00E162C5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67 49 74 57</w:t>
            </w:r>
          </w:p>
          <w:p w14:paraId="480E2427" w14:textId="77777777" w:rsidR="00726EE4" w:rsidRPr="008364E0" w:rsidRDefault="00726EE4" w:rsidP="00B201C4">
            <w:pPr>
              <w:pStyle w:val="Sansinterligne"/>
              <w:rPr>
                <w:i/>
                <w:iCs/>
              </w:rPr>
            </w:pPr>
          </w:p>
          <w:p w14:paraId="22AD2341" w14:textId="77777777" w:rsidR="00E162C5" w:rsidRPr="008364E0" w:rsidRDefault="00E162C5" w:rsidP="00B201C4">
            <w:pPr>
              <w:pStyle w:val="Sansinterligne"/>
            </w:pPr>
            <w:r w:rsidRPr="008364E0">
              <w:t>Assistante maternelle</w:t>
            </w:r>
          </w:p>
          <w:p w14:paraId="32BBAEE5" w14:textId="314F90EB" w:rsidR="00E162C5" w:rsidRPr="008364E0" w:rsidRDefault="00E162C5" w:rsidP="00B201C4">
            <w:pPr>
              <w:pStyle w:val="Sansinterligne"/>
            </w:pPr>
            <w:r w:rsidRPr="008364E0">
              <w:t>assmat.sandra.w@gmail.com</w:t>
            </w:r>
          </w:p>
        </w:tc>
        <w:tc>
          <w:tcPr>
            <w:tcW w:w="2518" w:type="dxa"/>
          </w:tcPr>
          <w:p w14:paraId="65314694" w14:textId="3A774891" w:rsidR="00102866" w:rsidRPr="008364E0" w:rsidRDefault="00102866" w:rsidP="00B201C4">
            <w:pPr>
              <w:pStyle w:val="Sansinterligne"/>
            </w:pPr>
          </w:p>
        </w:tc>
      </w:tr>
      <w:tr w:rsidR="00B201C4" w:rsidRPr="008364E0" w14:paraId="2716B316" w14:textId="77777777" w:rsidTr="008364E0">
        <w:trPr>
          <w:trHeight w:val="1699"/>
        </w:trPr>
        <w:tc>
          <w:tcPr>
            <w:tcW w:w="4630" w:type="dxa"/>
          </w:tcPr>
          <w:p w14:paraId="356C6E56" w14:textId="77777777" w:rsidR="00B201C4" w:rsidRPr="008364E0" w:rsidRDefault="00B201C4" w:rsidP="00B201C4">
            <w:pPr>
              <w:pStyle w:val="Sansinterligne"/>
            </w:pPr>
            <w:r w:rsidRPr="008364E0">
              <w:t>Ornella Ferraris</w:t>
            </w:r>
          </w:p>
          <w:p w14:paraId="60E3D1C3" w14:textId="77777777" w:rsidR="00B201C4" w:rsidRPr="008364E0" w:rsidRDefault="00B201C4" w:rsidP="00B201C4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64 80 71 65</w:t>
            </w:r>
          </w:p>
          <w:p w14:paraId="04F83A61" w14:textId="77777777" w:rsidR="008364E0" w:rsidRPr="008364E0" w:rsidRDefault="008364E0" w:rsidP="00B201C4">
            <w:pPr>
              <w:pStyle w:val="Sansinterligne"/>
            </w:pPr>
            <w:r w:rsidRPr="008364E0">
              <w:t>Disponible toute l’année</w:t>
            </w:r>
          </w:p>
          <w:p w14:paraId="28CA9BED" w14:textId="77777777" w:rsidR="008364E0" w:rsidRPr="008364E0" w:rsidRDefault="008364E0" w:rsidP="00B201C4">
            <w:pPr>
              <w:pStyle w:val="Sansinterligne"/>
            </w:pPr>
            <w:r w:rsidRPr="008364E0">
              <w:t>Professionnel de la petite enfance (3 ans d’expérience en crèche)</w:t>
            </w:r>
          </w:p>
          <w:p w14:paraId="42DE74D3" w14:textId="4A18BF1B" w:rsidR="008364E0" w:rsidRPr="008364E0" w:rsidRDefault="008364E0" w:rsidP="00B201C4">
            <w:pPr>
              <w:pStyle w:val="Sansinterligne"/>
            </w:pPr>
            <w:r w:rsidRPr="008364E0">
              <w:t>Cap petite enfance</w:t>
            </w:r>
          </w:p>
        </w:tc>
        <w:tc>
          <w:tcPr>
            <w:tcW w:w="3847" w:type="dxa"/>
          </w:tcPr>
          <w:p w14:paraId="6B34A6AE" w14:textId="77777777" w:rsidR="00B201C4" w:rsidRPr="008364E0" w:rsidRDefault="00B201C4" w:rsidP="00B201C4">
            <w:pPr>
              <w:pStyle w:val="Sansinterligne"/>
            </w:pPr>
          </w:p>
        </w:tc>
        <w:tc>
          <w:tcPr>
            <w:tcW w:w="2518" w:type="dxa"/>
          </w:tcPr>
          <w:p w14:paraId="5DEB4DDB" w14:textId="77777777" w:rsidR="00B201C4" w:rsidRPr="008364E0" w:rsidRDefault="00B201C4" w:rsidP="00B201C4">
            <w:pPr>
              <w:pStyle w:val="Sansinterligne"/>
              <w:rPr>
                <w:noProof/>
              </w:rPr>
            </w:pPr>
          </w:p>
        </w:tc>
      </w:tr>
      <w:tr w:rsidR="00ED799C" w:rsidRPr="008364E0" w14:paraId="2D35C46F" w14:textId="77777777" w:rsidTr="00A23D57">
        <w:trPr>
          <w:trHeight w:val="635"/>
        </w:trPr>
        <w:tc>
          <w:tcPr>
            <w:tcW w:w="10996" w:type="dxa"/>
            <w:gridSpan w:val="3"/>
            <w:tcBorders>
              <w:bottom w:val="single" w:sz="4" w:space="0" w:color="auto"/>
            </w:tcBorders>
          </w:tcPr>
          <w:p w14:paraId="6C36FB5F" w14:textId="77777777" w:rsidR="00ED799C" w:rsidRPr="008364E0" w:rsidRDefault="00ED799C" w:rsidP="00B201C4">
            <w:pPr>
              <w:pStyle w:val="Sansinterligne"/>
              <w:rPr>
                <w:rFonts w:ascii="Baskerville Old Face" w:hAnsi="Baskerville Old Face"/>
                <w:color w:val="262626" w:themeColor="text1" w:themeTint="D9"/>
              </w:rPr>
            </w:pPr>
            <w:r w:rsidRPr="008364E0">
              <w:rPr>
                <w:rFonts w:ascii="Baskerville Old Face" w:hAnsi="Baskerville Old Face"/>
                <w:color w:val="262626" w:themeColor="text1" w:themeTint="D9"/>
              </w:rPr>
              <w:t>CETTE LISTE EST DONNEE A TITRE INDICATIF.</w:t>
            </w:r>
          </w:p>
          <w:p w14:paraId="0AE924CF" w14:textId="2DFFCF90" w:rsidR="00ED799C" w:rsidRPr="008364E0" w:rsidRDefault="00ED799C" w:rsidP="00B201C4">
            <w:pPr>
              <w:pStyle w:val="Sansinterligne"/>
            </w:pPr>
            <w:r w:rsidRPr="008364E0">
              <w:rPr>
                <w:rFonts w:ascii="Baskerville Old Face" w:hAnsi="Baskerville Old Face"/>
                <w:color w:val="262626" w:themeColor="text1" w:themeTint="D9"/>
              </w:rPr>
              <w:t xml:space="preserve">L’OFFICE DE TOURISME SE DEGAGE </w:t>
            </w:r>
            <w:r w:rsidRPr="008364E0">
              <w:rPr>
                <w:rFonts w:ascii="Baskerville Old Face" w:hAnsi="Baskerville Old Face"/>
                <w:color w:val="C00000"/>
              </w:rPr>
              <w:t>DE TOUTE RESPONSABILITE.</w:t>
            </w:r>
          </w:p>
        </w:tc>
      </w:tr>
    </w:tbl>
    <w:p w14:paraId="11FDDA48" w14:textId="77777777" w:rsidR="00112725" w:rsidRPr="008364E0" w:rsidRDefault="00112725" w:rsidP="009851B8">
      <w:pPr>
        <w:pStyle w:val="Sansinterligne"/>
        <w:jc w:val="center"/>
        <w:rPr>
          <w:sz w:val="28"/>
          <w:szCs w:val="28"/>
        </w:rPr>
      </w:pPr>
      <w:r w:rsidRPr="008364E0">
        <w:rPr>
          <w:sz w:val="28"/>
          <w:szCs w:val="28"/>
        </w:rPr>
        <w:t>HIVER 2022</w:t>
      </w:r>
    </w:p>
    <w:p w14:paraId="54B9CCF4" w14:textId="57E547BC" w:rsidR="00112725" w:rsidRPr="008364E0" w:rsidRDefault="00112725" w:rsidP="00B201C4">
      <w:pPr>
        <w:pStyle w:val="Sansinterligne"/>
      </w:pPr>
    </w:p>
    <w:sectPr w:rsidR="00112725" w:rsidRPr="00836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25"/>
    <w:rsid w:val="00037AA9"/>
    <w:rsid w:val="000A77B1"/>
    <w:rsid w:val="000E21D5"/>
    <w:rsid w:val="000F5D9C"/>
    <w:rsid w:val="00102866"/>
    <w:rsid w:val="00112725"/>
    <w:rsid w:val="00134B54"/>
    <w:rsid w:val="00164B39"/>
    <w:rsid w:val="001D642A"/>
    <w:rsid w:val="001E0F56"/>
    <w:rsid w:val="002F7ACC"/>
    <w:rsid w:val="003014A5"/>
    <w:rsid w:val="00372DEF"/>
    <w:rsid w:val="00374DD7"/>
    <w:rsid w:val="004120AF"/>
    <w:rsid w:val="004401D5"/>
    <w:rsid w:val="005B2F66"/>
    <w:rsid w:val="005E03F0"/>
    <w:rsid w:val="00603D23"/>
    <w:rsid w:val="00605C6D"/>
    <w:rsid w:val="006123FD"/>
    <w:rsid w:val="006A3E39"/>
    <w:rsid w:val="006C1D97"/>
    <w:rsid w:val="00726EE4"/>
    <w:rsid w:val="00794E2D"/>
    <w:rsid w:val="007A26EF"/>
    <w:rsid w:val="007B518D"/>
    <w:rsid w:val="007E1C62"/>
    <w:rsid w:val="00822FA2"/>
    <w:rsid w:val="0082644B"/>
    <w:rsid w:val="008364E0"/>
    <w:rsid w:val="008A1D99"/>
    <w:rsid w:val="00910AE6"/>
    <w:rsid w:val="00964C76"/>
    <w:rsid w:val="009851B8"/>
    <w:rsid w:val="009E5C62"/>
    <w:rsid w:val="00A23D57"/>
    <w:rsid w:val="00B008E9"/>
    <w:rsid w:val="00B201C4"/>
    <w:rsid w:val="00B35235"/>
    <w:rsid w:val="00BB71DA"/>
    <w:rsid w:val="00C7042C"/>
    <w:rsid w:val="00DD0903"/>
    <w:rsid w:val="00E162C5"/>
    <w:rsid w:val="00E4294B"/>
    <w:rsid w:val="00ED799C"/>
    <w:rsid w:val="00EE0307"/>
    <w:rsid w:val="00EE0CF8"/>
    <w:rsid w:val="00F004C4"/>
    <w:rsid w:val="00F26422"/>
    <w:rsid w:val="00F31EDE"/>
    <w:rsid w:val="00F7230D"/>
    <w:rsid w:val="00F87E23"/>
    <w:rsid w:val="00FC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C59A"/>
  <w15:chartTrackingRefBased/>
  <w15:docId w15:val="{216E20D1-C5E1-429B-AC0B-8AF4E01F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12725"/>
    <w:pPr>
      <w:widowControl w:val="0"/>
      <w:autoSpaceDE w:val="0"/>
      <w:autoSpaceDN w:val="0"/>
      <w:spacing w:after="0" w:line="240" w:lineRule="auto"/>
      <w:ind w:left="482"/>
      <w:jc w:val="center"/>
    </w:pPr>
    <w:rPr>
      <w:rFonts w:ascii="Calibri" w:eastAsia="Calibri" w:hAnsi="Calibri" w:cs="Calibri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102866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201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lia.pimboue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EBDD-349E-4F60-A24F-F6D5F3CD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4</dc:creator>
  <cp:keywords/>
  <dc:description/>
  <cp:lastModifiedBy>accueil4</cp:lastModifiedBy>
  <cp:revision>62</cp:revision>
  <dcterms:created xsi:type="dcterms:W3CDTF">2021-10-22T07:45:00Z</dcterms:created>
  <dcterms:modified xsi:type="dcterms:W3CDTF">2021-11-10T15:40:00Z</dcterms:modified>
</cp:coreProperties>
</file>